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3667" w14:textId="42FEC2B6" w:rsidR="00CF6CDA" w:rsidRPr="00CF6CDA" w:rsidRDefault="003C5254" w:rsidP="00865930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801B9" wp14:editId="5BF32749">
                <wp:simplePos x="0" y="0"/>
                <wp:positionH relativeFrom="column">
                  <wp:posOffset>8188569</wp:posOffset>
                </wp:positionH>
                <wp:positionV relativeFrom="paragraph">
                  <wp:posOffset>-341093</wp:posOffset>
                </wp:positionV>
                <wp:extent cx="1359877" cy="844062"/>
                <wp:effectExtent l="0" t="0" r="120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1682E3" w14:textId="7C9CB3E4" w:rsidR="003C5254" w:rsidRDefault="003C5254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086480F" wp14:editId="2F4DEFBE">
                                  <wp:extent cx="1248024" cy="650630"/>
                                  <wp:effectExtent l="0" t="0" r="0" b="0"/>
                                  <wp:docPr id="3" name="Picture 3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534" cy="66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0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4.75pt;margin-top:-26.85pt;width:107.1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" fillcolor="white [3201]" strokecolor="white [3212]" strokeweight=".5pt">
                <v:textbox>
                  <w:txbxContent>
                    <w:p w14:paraId="691682E3" w14:textId="7C9CB3E4" w:rsidR="003C5254" w:rsidRDefault="003C5254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086480F" wp14:editId="2F4DEFBE">
                            <wp:extent cx="1248024" cy="650630"/>
                            <wp:effectExtent l="0" t="0" r="0" b="0"/>
                            <wp:docPr id="3" name="Picture 3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534" cy="66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5930">
        <w:rPr>
          <w:rFonts w:ascii="Arial Black" w:hAnsi="Arial Black"/>
          <w:sz w:val="32"/>
          <w:szCs w:val="32"/>
        </w:rPr>
        <w:t>Newham s</w:t>
      </w:r>
      <w:r w:rsidR="00984519" w:rsidRPr="002355E1">
        <w:rPr>
          <w:rFonts w:ascii="Arial Black" w:hAnsi="Arial Black"/>
          <w:sz w:val="32"/>
          <w:szCs w:val="32"/>
        </w:rPr>
        <w:t>chool</w:t>
      </w:r>
      <w:r w:rsidR="00865930">
        <w:rPr>
          <w:rFonts w:ascii="Arial Black" w:hAnsi="Arial Black"/>
          <w:sz w:val="32"/>
          <w:szCs w:val="32"/>
        </w:rPr>
        <w:t>s that manage their own waiting list</w:t>
      </w:r>
    </w:p>
    <w:p w14:paraId="60A5A884" w14:textId="77777777" w:rsidR="00865930" w:rsidRDefault="00865930" w:rsidP="00865930">
      <w:pPr>
        <w:spacing w:after="0" w:line="240" w:lineRule="auto"/>
        <w:jc w:val="center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If your child is on the waiting list for these schools, please contact them direct </w:t>
      </w:r>
    </w:p>
    <w:p w14:paraId="1183FE31" w14:textId="129E5EC0" w:rsidR="00F41EB5" w:rsidRDefault="00865930" w:rsidP="00865930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for your child’s waiting list position, not Newham Council.</w:t>
      </w:r>
    </w:p>
    <w:p w14:paraId="5866EF73" w14:textId="4CD0C6D8" w:rsidR="00865930" w:rsidRDefault="00865930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p w14:paraId="00691A2C" w14:textId="77777777" w:rsidR="00865930" w:rsidRDefault="00865930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992"/>
        <w:gridCol w:w="6440"/>
      </w:tblGrid>
      <w:tr w:rsidR="00865930" w14:paraId="1E1FEC72" w14:textId="77777777" w:rsidTr="00865930"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A986D" w14:textId="7EE24308" w:rsidR="00865930" w:rsidRDefault="00865930" w:rsidP="001A24C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8"/>
                <w:szCs w:val="28"/>
              </w:rPr>
            </w:pPr>
            <w:r w:rsidRPr="00865930">
              <w:rPr>
                <w:rFonts w:ascii="Arial" w:hAnsi="Arial" w:cs="Arial"/>
                <w:color w:val="0B0C0C"/>
                <w:sz w:val="28"/>
                <w:szCs w:val="28"/>
              </w:rPr>
              <w:t>Secondary schools who manage</w:t>
            </w:r>
          </w:p>
          <w:p w14:paraId="5434E110" w14:textId="2C6864AA" w:rsidR="00865930" w:rsidRPr="00865930" w:rsidRDefault="00865930" w:rsidP="001A24C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8"/>
                <w:szCs w:val="28"/>
              </w:rPr>
            </w:pPr>
            <w:r w:rsidRPr="00865930">
              <w:rPr>
                <w:rFonts w:ascii="Arial" w:hAnsi="Arial" w:cs="Arial"/>
                <w:color w:val="0B0C0C"/>
                <w:sz w:val="28"/>
                <w:szCs w:val="28"/>
              </w:rPr>
              <w:t>their own waiting list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AB1455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B8E22" w14:textId="2FFBA210" w:rsidR="00865930" w:rsidRDefault="00865930" w:rsidP="001A24C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8"/>
                <w:szCs w:val="28"/>
              </w:rPr>
            </w:pPr>
            <w:r>
              <w:rPr>
                <w:rFonts w:ascii="Arial" w:hAnsi="Arial" w:cs="Arial"/>
                <w:color w:val="0B0C0C"/>
                <w:sz w:val="28"/>
                <w:szCs w:val="28"/>
              </w:rPr>
              <w:t>Primary</w:t>
            </w:r>
            <w:r w:rsidRPr="00865930">
              <w:rPr>
                <w:rFonts w:ascii="Arial" w:hAnsi="Arial" w:cs="Arial"/>
                <w:color w:val="0B0C0C"/>
                <w:sz w:val="28"/>
                <w:szCs w:val="28"/>
              </w:rPr>
              <w:t xml:space="preserve"> schools who manage</w:t>
            </w:r>
          </w:p>
          <w:p w14:paraId="3D37BB79" w14:textId="0DF8996D" w:rsidR="00865930" w:rsidRPr="00865930" w:rsidRDefault="00865930" w:rsidP="001A24CE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865930">
              <w:rPr>
                <w:rFonts w:ascii="Arial" w:hAnsi="Arial" w:cs="Arial"/>
                <w:b/>
                <w:color w:val="0B0C0C"/>
                <w:sz w:val="28"/>
                <w:szCs w:val="28"/>
              </w:rPr>
              <w:t>their own waiting lists</w:t>
            </w:r>
          </w:p>
        </w:tc>
      </w:tr>
      <w:tr w:rsidR="00865930" w14:paraId="012D955E" w14:textId="77777777" w:rsidTr="00865930">
        <w:tc>
          <w:tcPr>
            <w:tcW w:w="6516" w:type="dxa"/>
            <w:tcBorders>
              <w:left w:val="single" w:sz="4" w:space="0" w:color="auto"/>
              <w:right w:val="single" w:sz="4" w:space="0" w:color="auto"/>
            </w:tcBorders>
          </w:tcPr>
          <w:p w14:paraId="49BEA2F0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7D9CA4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3AEF160C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</w:tr>
      <w:tr w:rsidR="00865930" w14:paraId="3CD91A7D" w14:textId="77777777" w:rsidTr="00865930">
        <w:trPr>
          <w:trHeight w:val="5841"/>
        </w:trPr>
        <w:tc>
          <w:tcPr>
            <w:tcW w:w="6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6DB" w14:textId="496E60DE" w:rsidR="00865930" w:rsidRPr="00CF1840" w:rsidRDefault="00865930" w:rsidP="00CF1840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039DC859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Brampton Manor Academy</w:t>
            </w:r>
          </w:p>
          <w:p w14:paraId="571BAA50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Harris Academy Chobham</w:t>
            </w:r>
          </w:p>
          <w:p w14:paraId="5B61B0CD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Harris Science Academy East London</w:t>
            </w:r>
          </w:p>
          <w:p w14:paraId="4DC89E56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Langdon Academy</w:t>
            </w:r>
          </w:p>
          <w:p w14:paraId="246F185E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Oasis Academy Silvertown</w:t>
            </w:r>
          </w:p>
          <w:p w14:paraId="5506A0CB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Bonaventure’s RC School</w:t>
            </w:r>
          </w:p>
          <w:p w14:paraId="7A5372FE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Angela’s Ursuline School</w:t>
            </w:r>
          </w:p>
          <w:p w14:paraId="6E6F8603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chool 21</w:t>
            </w:r>
          </w:p>
          <w:p w14:paraId="4CC7E3CE" w14:textId="4775182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b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ratford School Academ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B3991" w14:textId="77777777" w:rsidR="00865930" w:rsidRDefault="00865930" w:rsidP="00F41EB5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0C2" w14:textId="42C63748" w:rsidR="00865930" w:rsidRPr="00CF1840" w:rsidRDefault="00865930" w:rsidP="00CF1840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0EFFE52B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Langdon Academy</w:t>
            </w:r>
          </w:p>
          <w:p w14:paraId="0A074910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Harris Academy Chobham</w:t>
            </w:r>
          </w:p>
          <w:p w14:paraId="548AA541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chool 21</w:t>
            </w:r>
          </w:p>
          <w:p w14:paraId="65F2A286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Antony’s Catholic Primary School</w:t>
            </w:r>
          </w:p>
          <w:p w14:paraId="2851EECF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Edward’s Catholic Primary School</w:t>
            </w:r>
          </w:p>
          <w:p w14:paraId="6A4345E7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Francis Catholic Primary School</w:t>
            </w:r>
          </w:p>
          <w:p w14:paraId="31DD8C6E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Helen’s Catholic Primary School</w:t>
            </w:r>
          </w:p>
          <w:p w14:paraId="1B6125D0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Joachim’s Catholic Primary School</w:t>
            </w:r>
          </w:p>
          <w:p w14:paraId="78F46BD5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Luke’s Church of England Primary School</w:t>
            </w:r>
          </w:p>
          <w:p w14:paraId="53D9D153" w14:textId="77777777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>St Michael’s Catholic Primary School</w:t>
            </w:r>
          </w:p>
          <w:p w14:paraId="315C4BEA" w14:textId="66403C3C" w:rsidR="00865930" w:rsidRPr="00865930" w:rsidRDefault="00865930" w:rsidP="00865930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865930">
              <w:rPr>
                <w:rFonts w:ascii="Verdana" w:hAnsi="Verdana"/>
                <w:sz w:val="24"/>
                <w:szCs w:val="24"/>
              </w:rPr>
              <w:t xml:space="preserve">St </w:t>
            </w:r>
            <w:proofErr w:type="spellStart"/>
            <w:r w:rsidRPr="00865930">
              <w:rPr>
                <w:rFonts w:ascii="Verdana" w:hAnsi="Verdana"/>
                <w:sz w:val="24"/>
                <w:szCs w:val="24"/>
              </w:rPr>
              <w:t>Winefride’s</w:t>
            </w:r>
            <w:proofErr w:type="spellEnd"/>
            <w:r w:rsidRPr="00865930">
              <w:rPr>
                <w:rFonts w:ascii="Verdana" w:hAnsi="Verdana"/>
                <w:sz w:val="24"/>
                <w:szCs w:val="24"/>
              </w:rPr>
              <w:t xml:space="preserve"> Catholic Primary School</w:t>
            </w:r>
          </w:p>
        </w:tc>
      </w:tr>
    </w:tbl>
    <w:p w14:paraId="66E83CE3" w14:textId="77777777" w:rsidR="00865930" w:rsidRDefault="00865930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sectPr w:rsidR="00865930" w:rsidSect="003C5254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A34A5"/>
    <w:multiLevelType w:val="hybridMultilevel"/>
    <w:tmpl w:val="06EC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523D"/>
    <w:multiLevelType w:val="hybridMultilevel"/>
    <w:tmpl w:val="284C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352">
    <w:abstractNumId w:val="1"/>
  </w:num>
  <w:num w:numId="2" w16cid:durableId="50058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DA"/>
    <w:rsid w:val="00025541"/>
    <w:rsid w:val="001A24CE"/>
    <w:rsid w:val="002355E1"/>
    <w:rsid w:val="00261375"/>
    <w:rsid w:val="00282D13"/>
    <w:rsid w:val="00284DDF"/>
    <w:rsid w:val="002B1F25"/>
    <w:rsid w:val="002D4ABF"/>
    <w:rsid w:val="002E6F22"/>
    <w:rsid w:val="00340407"/>
    <w:rsid w:val="003C5254"/>
    <w:rsid w:val="0047079A"/>
    <w:rsid w:val="004D09E5"/>
    <w:rsid w:val="0071199E"/>
    <w:rsid w:val="00730958"/>
    <w:rsid w:val="00797773"/>
    <w:rsid w:val="00865930"/>
    <w:rsid w:val="00894E30"/>
    <w:rsid w:val="00925F9F"/>
    <w:rsid w:val="00984519"/>
    <w:rsid w:val="00A67FC6"/>
    <w:rsid w:val="00B049C0"/>
    <w:rsid w:val="00B13E9C"/>
    <w:rsid w:val="00BC6909"/>
    <w:rsid w:val="00C36F93"/>
    <w:rsid w:val="00CF1840"/>
    <w:rsid w:val="00CF6CDA"/>
    <w:rsid w:val="00D2095A"/>
    <w:rsid w:val="00D33F66"/>
    <w:rsid w:val="00D4230A"/>
    <w:rsid w:val="00F41EB5"/>
    <w:rsid w:val="00FC0DCD"/>
    <w:rsid w:val="00FC65B8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7746"/>
  <w15:chartTrackingRefBased/>
  <w15:docId w15:val="{3F70758B-918D-47C9-9D23-E0001857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30"/>
  </w:style>
  <w:style w:type="paragraph" w:styleId="Heading2">
    <w:name w:val="heading 2"/>
    <w:basedOn w:val="Normal"/>
    <w:link w:val="Heading2Char"/>
    <w:uiPriority w:val="9"/>
    <w:qFormat/>
    <w:rsid w:val="00FC6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65B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C65B8"/>
    <w:rPr>
      <w:b/>
      <w:bCs/>
    </w:rPr>
  </w:style>
  <w:style w:type="paragraph" w:styleId="ListParagraph">
    <w:name w:val="List Paragraph"/>
    <w:basedOn w:val="Normal"/>
    <w:uiPriority w:val="34"/>
    <w:qFormat/>
    <w:rsid w:val="00FC0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81e94-2a5a-4b2b-a372-bd88013966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50F5EF199FA488911F1BDBDE4D593" ma:contentTypeVersion="17" ma:contentTypeDescription="Create a new document." ma:contentTypeScope="" ma:versionID="49c2f125e3c02503ad63e3216b35712b">
  <xsd:schema xmlns:xsd="http://www.w3.org/2001/XMLSchema" xmlns:xs="http://www.w3.org/2001/XMLSchema" xmlns:p="http://schemas.microsoft.com/office/2006/metadata/properties" xmlns:ns3="77681e94-2a5a-4b2b-a372-bd88013966d5" xmlns:ns4="2ead790d-c5b7-431a-9860-cb7aa457b83a" targetNamespace="http://schemas.microsoft.com/office/2006/metadata/properties" ma:root="true" ma:fieldsID="6812fc2d25c6642595cae4720ae7fe5c" ns3:_="" ns4:_="">
    <xsd:import namespace="77681e94-2a5a-4b2b-a372-bd88013966d5"/>
    <xsd:import namespace="2ead790d-c5b7-431a-9860-cb7aa457b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1e94-2a5a-4b2b-a372-bd880139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790d-c5b7-431a-9860-cb7aa457b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21CBF-E447-411C-8DF1-2AF48CF8D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DAA6A-9FD3-4509-A91A-4DA58DC6D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E8149-18E0-4069-8F19-B7AC044CBD4C}">
  <ds:schemaRefs>
    <ds:schemaRef ds:uri="77681e94-2a5a-4b2b-a372-bd88013966d5"/>
    <ds:schemaRef ds:uri="http://schemas.microsoft.com/office/2006/documentManagement/types"/>
    <ds:schemaRef ds:uri="2ead790d-c5b7-431a-9860-cb7aa457b83a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0347E5-995F-4FA8-AE0B-D8B5FE47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1e94-2a5a-4b2b-a372-bd88013966d5"/>
    <ds:schemaRef ds:uri="2ead790d-c5b7-431a-9860-cb7aa457b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Phillip</dc:creator>
  <cp:keywords/>
  <dc:description/>
  <cp:lastModifiedBy>Hasheem Khan</cp:lastModifiedBy>
  <cp:revision>2</cp:revision>
  <dcterms:created xsi:type="dcterms:W3CDTF">2025-09-26T09:02:00Z</dcterms:created>
  <dcterms:modified xsi:type="dcterms:W3CDTF">2025-09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50F5EF199FA488911F1BDBDE4D593</vt:lpwstr>
  </property>
</Properties>
</file>